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1C" w:rsidRPr="003C7025" w:rsidRDefault="006A401C" w:rsidP="006A401C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6A401C" w:rsidRPr="003C7025" w:rsidRDefault="006A401C" w:rsidP="006A401C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6A401C" w:rsidRPr="00283132" w:rsidRDefault="006A401C" w:rsidP="006A401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39E8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39E8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5E73B8" w:rsidRPr="005E73B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ԷԿ-ի 2-րդ էներգաբլոկի ռեակտորի կանգառի վիճակի Վթարային Շահագործման Ընթացակարգերի անալիտիկ հիմնավորման հաշվարկների իրականացում</w:t>
      </w:r>
      <w:r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ռայությունների 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Pr="00E964B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</w:t>
      </w:r>
      <w:r w:rsidR="0018435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ԳՀ</w:t>
      </w:r>
      <w:r w:rsidRPr="00E964B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ԾՁԲ-</w:t>
      </w:r>
      <w:r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5E73B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ծածկագրով գնման ընթացակարգի արդյունքում 20</w:t>
      </w:r>
      <w:r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թվականի </w:t>
      </w:r>
      <w:r w:rsidR="005E73B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ուլիսի</w:t>
      </w:r>
      <w:r w:rsidRPr="00E964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84351">
        <w:rPr>
          <w:rFonts w:ascii="GHEA Grapalat" w:hAnsi="GHEA Grapalat" w:cs="Sylfaen"/>
          <w:sz w:val="22"/>
          <w:szCs w:val="22"/>
          <w:lang w:val="af-ZA"/>
        </w:rPr>
        <w:t>1</w:t>
      </w:r>
      <w:r w:rsidR="005E73B8">
        <w:rPr>
          <w:rFonts w:ascii="GHEA Grapalat" w:hAnsi="GHEA Grapalat" w:cs="Sylfaen"/>
          <w:sz w:val="22"/>
          <w:szCs w:val="22"/>
          <w:lang w:val="af-ZA"/>
        </w:rPr>
        <w:t>6</w:t>
      </w:r>
      <w:r w:rsidRPr="00E964B0">
        <w:rPr>
          <w:rFonts w:ascii="GHEA Grapalat" w:hAnsi="GHEA Grapalat" w:cs="Sylfaen"/>
          <w:sz w:val="22"/>
          <w:szCs w:val="22"/>
          <w:lang w:val="af-ZA"/>
        </w:rPr>
        <w:t xml:space="preserve">-ին կնքված </w:t>
      </w:r>
      <w:r w:rsidRPr="006A401C">
        <w:rPr>
          <w:rFonts w:ascii="GHEA Grapalat" w:hAnsi="GHEA Grapalat" w:cs="Sylfaen"/>
          <w:sz w:val="22"/>
          <w:szCs w:val="22"/>
          <w:lang w:val="af-ZA"/>
        </w:rPr>
        <w:t>ՀԱ-</w:t>
      </w:r>
      <w:r w:rsidR="00184351">
        <w:rPr>
          <w:rFonts w:ascii="GHEA Grapalat" w:hAnsi="GHEA Grapalat" w:cs="Sylfaen"/>
          <w:sz w:val="22"/>
          <w:szCs w:val="22"/>
          <w:lang w:val="af-ZA"/>
        </w:rPr>
        <w:t>ԳՀ</w:t>
      </w:r>
      <w:r w:rsidR="005E73B8">
        <w:rPr>
          <w:rFonts w:ascii="GHEA Grapalat" w:hAnsi="GHEA Grapalat" w:cs="Sylfaen"/>
          <w:sz w:val="22"/>
          <w:szCs w:val="22"/>
          <w:lang w:val="af-ZA"/>
        </w:rPr>
        <w:t>ԾՁԲ-20/4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964B0">
        <w:rPr>
          <w:rFonts w:ascii="GHEA Grapalat" w:hAnsi="GHEA Grapalat" w:cs="Sylfaen"/>
          <w:sz w:val="22"/>
          <w:szCs w:val="22"/>
          <w:lang w:val="af-ZA"/>
        </w:rPr>
        <w:t>պայմանագրի</w:t>
      </w:r>
      <w:r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  <w:r w:rsidRPr="00AE108C">
        <w:rPr>
          <w:rFonts w:ascii="GHEA Grapalat" w:hAnsi="GHEA Grapalat" w:cs="Sylfaen"/>
          <w:sz w:val="22"/>
          <w:szCs w:val="22"/>
          <w:lang w:val="af-ZA"/>
        </w:rPr>
        <w:t>մ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720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6A401C" w:rsidRPr="00BF7713" w:rsidTr="00B0573D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5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A401C" w:rsidRPr="00BF7713" w:rsidTr="00B0573D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6A401C" w:rsidRPr="00BF7713" w:rsidTr="00B0573D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4351" w:rsidRPr="00BF7713" w:rsidTr="00B0573D">
        <w:trPr>
          <w:cantSplit/>
          <w:trHeight w:val="1134"/>
        </w:trPr>
        <w:tc>
          <w:tcPr>
            <w:tcW w:w="630" w:type="dxa"/>
            <w:shd w:val="clear" w:color="auto" w:fill="auto"/>
          </w:tcPr>
          <w:p w:rsidR="00184351" w:rsidRPr="00AA000B" w:rsidRDefault="00184351" w:rsidP="00184351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84351" w:rsidRPr="00184351" w:rsidRDefault="00184351" w:rsidP="00184351">
            <w:pPr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236FDA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5E73B8" w:rsidRPr="005E73B8">
              <w:rPr>
                <w:rFonts w:ascii="GHEA Grapalat" w:hAnsi="GHEA Grapalat"/>
                <w:sz w:val="18"/>
                <w:szCs w:val="18"/>
                <w:lang w:val="af-ZA"/>
              </w:rPr>
              <w:t>ՀԱԷԿ-ի 2-րդ էներգաբլոկի ռեակտորի կանգառի վիճակի Վթարային Շահագործման Ընթացակարգերի անալիտիկ հիմնավորման հաշվարկների իրականացում</w:t>
            </w:r>
            <w:r w:rsidRPr="00236FDA">
              <w:rPr>
                <w:rFonts w:ascii="GHEA Grapalat" w:hAnsi="GHEA Grapalat"/>
                <w:sz w:val="18"/>
                <w:szCs w:val="18"/>
                <w:lang w:val="af-ZA"/>
              </w:rPr>
              <w:t>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184351" w:rsidRPr="00032984" w:rsidRDefault="00184351" w:rsidP="00184351">
            <w:pPr>
              <w:jc w:val="right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184351">
              <w:rPr>
                <w:rFonts w:ascii="GHEA Grapalat" w:hAnsi="GHEA Grapalat" w:cs="Arial"/>
                <w:b/>
                <w:sz w:val="18"/>
                <w:szCs w:val="18"/>
              </w:rPr>
              <w:t>դրամ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4351" w:rsidRPr="001C1312" w:rsidRDefault="00184351" w:rsidP="00184351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351" w:rsidRPr="001C1312" w:rsidRDefault="00184351" w:rsidP="00184351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4351" w:rsidRPr="00FC7CE8" w:rsidRDefault="005E73B8" w:rsidP="005E73B8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  <w:r w:rsidR="0018435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184351" w:rsidRPr="008D56A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84351" w:rsidRPr="008D56A2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4351" w:rsidRPr="00184351" w:rsidRDefault="005E73B8" w:rsidP="005E73B8">
            <w:pPr>
              <w:pStyle w:val="af7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  <w:r w:rsidR="00184351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84351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84351" w:rsidRPr="008D56A2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84351" w:rsidRDefault="00184351" w:rsidP="00184351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4351" w:rsidRPr="00492B73" w:rsidRDefault="00184351" w:rsidP="00184351">
            <w:pPr>
              <w:jc w:val="center"/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351" w:rsidRPr="006A401C" w:rsidRDefault="00184351" w:rsidP="00184351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2"/>
                <w:szCs w:val="14"/>
                <w:lang w:eastAsia="en-US"/>
              </w:rPr>
            </w:pPr>
          </w:p>
        </w:tc>
      </w:tr>
      <w:tr w:rsidR="006A401C" w:rsidRPr="00BF7713" w:rsidTr="00B0573D">
        <w:trPr>
          <w:trHeight w:val="169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137"/>
        </w:trPr>
        <w:tc>
          <w:tcPr>
            <w:tcW w:w="41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01C" w:rsidRPr="00895B9D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6A4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5E73B8" w:rsidP="001843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 w:rsidR="006A401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6A401C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6A401C" w:rsidRPr="003D17D0" w:rsidRDefault="006A401C" w:rsidP="00B057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6A401C" w:rsidRPr="00BF7713" w:rsidTr="00B0573D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6A401C" w:rsidRPr="00BF7713" w:rsidTr="00B0573D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A401C" w:rsidRPr="00BF7713" w:rsidTr="00B0573D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A401C" w:rsidRPr="00BF7713" w:rsidTr="00B0573D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6A401C" w:rsidRPr="00C41D8B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2"/>
            <w:shd w:val="clear" w:color="auto" w:fill="auto"/>
            <w:vAlign w:val="center"/>
          </w:tcPr>
          <w:p w:rsidR="006A401C" w:rsidRPr="00C41D8B" w:rsidRDefault="006A401C" w:rsidP="00B0573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6A401C" w:rsidRPr="00C41D8B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A401C" w:rsidRPr="00C41D8B" w:rsidRDefault="00184351" w:rsidP="00B0573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84351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«Միջուկային և ռադիացիոն անվտանգության գիտատեխնիկական կենտրոն»   ՓԲ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6A401C" w:rsidRPr="004F724A" w:rsidRDefault="005E73B8" w:rsidP="005E7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50</w:t>
            </w:r>
            <w:r w:rsidR="00184351" w:rsidRPr="00184351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6A401C" w:rsidRPr="004F724A" w:rsidRDefault="005E73B8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50</w:t>
            </w:r>
            <w:r w:rsidR="00184351" w:rsidRPr="00184351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A401C" w:rsidRPr="004F724A" w:rsidRDefault="005E73B8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300</w:t>
            </w:r>
            <w:r w:rsidR="00184351" w:rsidRPr="00184351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6A401C" w:rsidRPr="004F724A" w:rsidRDefault="005E73B8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300</w:t>
            </w:r>
            <w:r w:rsidR="00184351" w:rsidRPr="00184351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A401C" w:rsidRPr="004F724A" w:rsidRDefault="00184351" w:rsidP="005E7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435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E73B8">
              <w:rPr>
                <w:rFonts w:ascii="GHEA Grapalat" w:hAnsi="GHEA Grapalat"/>
                <w:b/>
                <w:sz w:val="14"/>
                <w:szCs w:val="14"/>
              </w:rPr>
              <w:t>1780</w:t>
            </w:r>
            <w:r w:rsidRPr="00184351">
              <w:rPr>
                <w:rFonts w:ascii="GHEA Grapalat" w:hAnsi="GHEA Grapalat"/>
                <w:b/>
                <w:sz w:val="14"/>
                <w:szCs w:val="14"/>
              </w:rPr>
              <w:t>00</w:t>
            </w:r>
            <w:r w:rsidR="005E73B8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6A401C" w:rsidRPr="004F724A" w:rsidRDefault="00184351" w:rsidP="005E7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435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E73B8">
              <w:rPr>
                <w:rFonts w:ascii="GHEA Grapalat" w:hAnsi="GHEA Grapalat"/>
                <w:b/>
                <w:sz w:val="14"/>
                <w:szCs w:val="14"/>
              </w:rPr>
              <w:t>17800</w:t>
            </w:r>
            <w:r w:rsidRPr="00184351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6A401C" w:rsidRPr="00BF7713" w:rsidTr="00B0573D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A401C" w:rsidRPr="00BF7713" w:rsidTr="00B0573D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A401C" w:rsidRPr="00BF7713" w:rsidTr="00B0573D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A401C" w:rsidRPr="00BF7713" w:rsidTr="00B0573D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A401C" w:rsidRPr="00BF7713" w:rsidTr="00B0573D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48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A401C" w:rsidRPr="00BF7713" w:rsidTr="00B0573D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346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2616FE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92"/>
        </w:trPr>
        <w:tc>
          <w:tcPr>
            <w:tcW w:w="4753" w:type="dxa"/>
            <w:gridSpan w:val="18"/>
            <w:vMerge w:val="restart"/>
            <w:shd w:val="clear" w:color="auto" w:fill="auto"/>
            <w:vAlign w:val="center"/>
          </w:tcPr>
          <w:p w:rsidR="006A401C" w:rsidRPr="00F50FBC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A401C" w:rsidRPr="00BF7713" w:rsidTr="00B0573D">
        <w:trPr>
          <w:trHeight w:val="92"/>
        </w:trPr>
        <w:tc>
          <w:tcPr>
            <w:tcW w:w="475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01C" w:rsidRPr="00F50FBC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6A401C" w:rsidRPr="00BF7713" w:rsidTr="00B0573D">
        <w:trPr>
          <w:trHeight w:val="344"/>
        </w:trPr>
        <w:tc>
          <w:tcPr>
            <w:tcW w:w="549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401C" w:rsidRPr="002616FE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401C" w:rsidRPr="001822A8" w:rsidRDefault="00EB41B2" w:rsidP="005110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1109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11093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6A401C" w:rsidRPr="00BF7713" w:rsidTr="00B0573D">
        <w:trPr>
          <w:trHeight w:val="344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Default="00C72867" w:rsidP="00511093"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1109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11093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6A401C" w:rsidRPr="00BF7713" w:rsidTr="00B0573D">
        <w:trPr>
          <w:trHeight w:val="344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Default="006A401C" w:rsidP="006A40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Default="00C72867" w:rsidP="00511093"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bookmarkStart w:id="0" w:name="_GoBack"/>
            <w:bookmarkEnd w:id="0"/>
            <w:r w:rsidR="0051109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11093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6A401C" w:rsidRPr="00BF7713" w:rsidTr="00B0573D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0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A401C" w:rsidRPr="00BF7713" w:rsidTr="00B0573D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A401C" w:rsidRPr="00BF7713" w:rsidTr="00B0573D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A401C" w:rsidRPr="00BF7713" w:rsidTr="00B0573D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A401C" w:rsidRPr="00BF7713" w:rsidTr="00B0573D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6A401C" w:rsidRPr="00412758" w:rsidRDefault="006A401C" w:rsidP="006A40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6A401C" w:rsidRPr="00412758" w:rsidRDefault="00EB41B2" w:rsidP="006A40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41B2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Միջուկային և ռադիացիոն անվտանգության գիտատեխնիկական կենտրոն»   ՓԲԸ</w:t>
            </w:r>
          </w:p>
        </w:tc>
        <w:tc>
          <w:tcPr>
            <w:tcW w:w="1860" w:type="dxa"/>
            <w:gridSpan w:val="7"/>
            <w:shd w:val="clear" w:color="auto" w:fill="auto"/>
            <w:vAlign w:val="center"/>
          </w:tcPr>
          <w:p w:rsidR="006A401C" w:rsidRPr="00412758" w:rsidRDefault="006A401C" w:rsidP="005110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</w:t>
            </w:r>
            <w:r w:rsidR="00EB41B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Հ</w:t>
            </w:r>
            <w:r w:rsidRPr="00492B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ԾՁԲ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/</w:t>
            </w:r>
            <w:r w:rsidR="0051109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6A401C" w:rsidRDefault="00EB41B2" w:rsidP="00511093"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1109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11093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6A401C" w:rsidRPr="00412758" w:rsidRDefault="00511093" w:rsidP="00C22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</w:t>
            </w:r>
            <w:r w:rsidR="00EB41B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C22EA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A401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A401C" w:rsidRPr="00412758" w:rsidRDefault="00184351" w:rsidP="006A40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6A401C" w:rsidRPr="00C41D8B" w:rsidRDefault="00184351" w:rsidP="005110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435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11093">
              <w:rPr>
                <w:rFonts w:ascii="GHEA Grapalat" w:hAnsi="GHEA Grapalat"/>
                <w:b/>
                <w:sz w:val="14"/>
                <w:szCs w:val="14"/>
              </w:rPr>
              <w:t>17800</w:t>
            </w:r>
            <w:r w:rsidRPr="00184351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6A401C" w:rsidRPr="00C41D8B" w:rsidRDefault="00184351" w:rsidP="005110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435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11093">
              <w:rPr>
                <w:rFonts w:ascii="GHEA Grapalat" w:hAnsi="GHEA Grapalat"/>
                <w:b/>
                <w:sz w:val="14"/>
                <w:szCs w:val="14"/>
              </w:rPr>
              <w:t>17800</w:t>
            </w:r>
            <w:r w:rsidRPr="00184351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6A401C" w:rsidRPr="00BF7713" w:rsidTr="00B0573D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6A401C" w:rsidRPr="00412758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A401C" w:rsidRPr="00BF7713" w:rsidTr="00B0573D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412758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412758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412758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412758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412758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412758" w:rsidRDefault="006A401C" w:rsidP="00B057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6A401C" w:rsidRPr="00BF7713" w:rsidTr="00B0573D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FF512E" w:rsidRDefault="006A401C" w:rsidP="00B0573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FF512E" w:rsidRDefault="00EB41B2" w:rsidP="00B0573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EB41B2">
              <w:rPr>
                <w:rFonts w:ascii="GHEA Grapalat" w:hAnsi="GHEA Grapalat" w:cs="Sylfaen"/>
                <w:b/>
                <w:sz w:val="14"/>
                <w:szCs w:val="14"/>
              </w:rPr>
              <w:t>«Միջուկային և ռադիացիոն անվտանգության գիտատեխնիկական կենտրոն»   ՓԲԸ</w:t>
            </w:r>
          </w:p>
        </w:tc>
        <w:tc>
          <w:tcPr>
            <w:tcW w:w="26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8121A2" w:rsidRDefault="006A401C" w:rsidP="001310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21A2">
              <w:rPr>
                <w:rFonts w:ascii="GHEA Grapalat" w:hAnsi="GHEA Grapalat"/>
                <w:b/>
                <w:sz w:val="14"/>
                <w:szCs w:val="14"/>
              </w:rPr>
              <w:t xml:space="preserve">ք.Երևան </w:t>
            </w:r>
            <w:r w:rsidR="00131014">
              <w:rPr>
                <w:rFonts w:ascii="GHEA Grapalat" w:hAnsi="GHEA Grapalat"/>
                <w:b/>
                <w:sz w:val="14"/>
                <w:szCs w:val="14"/>
              </w:rPr>
              <w:t>Տիգրան Մեծի 4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A36647" w:rsidRDefault="00131014" w:rsidP="0013101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info@nrsc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8121A2" w:rsidRDefault="00131014" w:rsidP="00B057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1014">
              <w:rPr>
                <w:rFonts w:ascii="GHEA Grapalat" w:hAnsi="GHEA Grapalat"/>
                <w:b/>
                <w:sz w:val="14"/>
                <w:szCs w:val="14"/>
              </w:rPr>
              <w:t>205202210006100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1156A4" w:rsidRDefault="00131014" w:rsidP="00B0573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01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558849</w:t>
            </w:r>
          </w:p>
        </w:tc>
      </w:tr>
      <w:tr w:rsidR="006A401C" w:rsidRPr="00BF7713" w:rsidTr="00B0573D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7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A401C" w:rsidRPr="00BF7713" w:rsidTr="00B0573D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475"/>
        </w:trPr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427"/>
        </w:trPr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427"/>
        </w:trPr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427"/>
        </w:trPr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A401C" w:rsidRPr="00BF7713" w:rsidRDefault="006A401C" w:rsidP="00B057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01C" w:rsidRPr="00BF7713" w:rsidTr="00B0573D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6A401C" w:rsidRPr="00BF7713" w:rsidRDefault="006A401C" w:rsidP="00B0573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401C" w:rsidRPr="00BF7713" w:rsidTr="00B0573D">
        <w:trPr>
          <w:trHeight w:val="47"/>
        </w:trPr>
        <w:tc>
          <w:tcPr>
            <w:tcW w:w="32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01C" w:rsidRPr="00BF7713" w:rsidRDefault="006A401C" w:rsidP="00B0573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A401C" w:rsidRPr="00BF7713" w:rsidTr="00B0573D">
        <w:trPr>
          <w:trHeight w:val="47"/>
        </w:trPr>
        <w:tc>
          <w:tcPr>
            <w:tcW w:w="3240" w:type="dxa"/>
            <w:gridSpan w:val="10"/>
            <w:shd w:val="clear" w:color="auto" w:fill="auto"/>
            <w:vAlign w:val="center"/>
          </w:tcPr>
          <w:p w:rsidR="006A401C" w:rsidRPr="00AC736F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6A401C" w:rsidRPr="00AC736F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6A401C" w:rsidRPr="00AC736F" w:rsidRDefault="006A401C" w:rsidP="00B0573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A401C" w:rsidRPr="001B2DF4" w:rsidRDefault="006A401C" w:rsidP="006A401C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   </w:t>
      </w:r>
    </w:p>
    <w:p w:rsidR="00613058" w:rsidRPr="006A401C" w:rsidRDefault="00613058" w:rsidP="006A401C"/>
    <w:sectPr w:rsidR="00613058" w:rsidRPr="006A401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C3" w:rsidRDefault="004D34C3">
      <w:r>
        <w:separator/>
      </w:r>
    </w:p>
  </w:endnote>
  <w:endnote w:type="continuationSeparator" w:id="0">
    <w:p w:rsidR="004D34C3" w:rsidRDefault="004D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CA01D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C3" w:rsidRDefault="004D34C3">
      <w:r>
        <w:separator/>
      </w:r>
    </w:p>
  </w:footnote>
  <w:footnote w:type="continuationSeparator" w:id="0">
    <w:p w:rsidR="004D34C3" w:rsidRDefault="004D3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1E06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B51BB"/>
    <w:rsid w:val="000C210A"/>
    <w:rsid w:val="000D2565"/>
    <w:rsid w:val="000D3C84"/>
    <w:rsid w:val="000D4726"/>
    <w:rsid w:val="000E312B"/>
    <w:rsid w:val="000E517F"/>
    <w:rsid w:val="000F7F88"/>
    <w:rsid w:val="00100D10"/>
    <w:rsid w:val="00102A32"/>
    <w:rsid w:val="001038C8"/>
    <w:rsid w:val="00107F4E"/>
    <w:rsid w:val="001163BC"/>
    <w:rsid w:val="00120E57"/>
    <w:rsid w:val="00124077"/>
    <w:rsid w:val="00125AFF"/>
    <w:rsid w:val="00131014"/>
    <w:rsid w:val="00132E94"/>
    <w:rsid w:val="0014470D"/>
    <w:rsid w:val="001466A8"/>
    <w:rsid w:val="001517BC"/>
    <w:rsid w:val="001563E9"/>
    <w:rsid w:val="001628D6"/>
    <w:rsid w:val="00180617"/>
    <w:rsid w:val="001822A8"/>
    <w:rsid w:val="00184351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66F"/>
    <w:rsid w:val="001F5BAF"/>
    <w:rsid w:val="0020420B"/>
    <w:rsid w:val="00205535"/>
    <w:rsid w:val="002057E9"/>
    <w:rsid w:val="00212F8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1AF"/>
    <w:rsid w:val="002616FE"/>
    <w:rsid w:val="0026753B"/>
    <w:rsid w:val="0027090D"/>
    <w:rsid w:val="00270FCE"/>
    <w:rsid w:val="002745FC"/>
    <w:rsid w:val="002827E6"/>
    <w:rsid w:val="002854BD"/>
    <w:rsid w:val="002955FD"/>
    <w:rsid w:val="002A5B15"/>
    <w:rsid w:val="002B2738"/>
    <w:rsid w:val="002B3F6D"/>
    <w:rsid w:val="002C5839"/>
    <w:rsid w:val="002C60EF"/>
    <w:rsid w:val="002D0BF6"/>
    <w:rsid w:val="002D6BDC"/>
    <w:rsid w:val="002D7877"/>
    <w:rsid w:val="002F0A9D"/>
    <w:rsid w:val="002F4241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734F"/>
    <w:rsid w:val="00320E9D"/>
    <w:rsid w:val="003253C1"/>
    <w:rsid w:val="00325AD5"/>
    <w:rsid w:val="003260D8"/>
    <w:rsid w:val="00330B7C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66C2"/>
    <w:rsid w:val="003D17D0"/>
    <w:rsid w:val="003D5271"/>
    <w:rsid w:val="003E343E"/>
    <w:rsid w:val="003F49B4"/>
    <w:rsid w:val="004001A0"/>
    <w:rsid w:val="004142D4"/>
    <w:rsid w:val="00432474"/>
    <w:rsid w:val="0043269D"/>
    <w:rsid w:val="00432BB6"/>
    <w:rsid w:val="00434012"/>
    <w:rsid w:val="00434336"/>
    <w:rsid w:val="004343A2"/>
    <w:rsid w:val="00440804"/>
    <w:rsid w:val="00441E90"/>
    <w:rsid w:val="00442956"/>
    <w:rsid w:val="004440F4"/>
    <w:rsid w:val="004450F4"/>
    <w:rsid w:val="00454284"/>
    <w:rsid w:val="0046304A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34C3"/>
    <w:rsid w:val="004D4E6E"/>
    <w:rsid w:val="004F482F"/>
    <w:rsid w:val="004F596C"/>
    <w:rsid w:val="004F7F2F"/>
    <w:rsid w:val="0050287B"/>
    <w:rsid w:val="005060B6"/>
    <w:rsid w:val="00510AF5"/>
    <w:rsid w:val="00511093"/>
    <w:rsid w:val="00512138"/>
    <w:rsid w:val="00531EA4"/>
    <w:rsid w:val="00541A77"/>
    <w:rsid w:val="00541BC6"/>
    <w:rsid w:val="005456A6"/>
    <w:rsid w:val="005461BC"/>
    <w:rsid w:val="00546FCA"/>
    <w:rsid w:val="005546EB"/>
    <w:rsid w:val="005645A0"/>
    <w:rsid w:val="00565F1E"/>
    <w:rsid w:val="005676AA"/>
    <w:rsid w:val="00572420"/>
    <w:rsid w:val="005774E3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8BE"/>
    <w:rsid w:val="005C39A0"/>
    <w:rsid w:val="005D0F4E"/>
    <w:rsid w:val="005E2F58"/>
    <w:rsid w:val="005E6B61"/>
    <w:rsid w:val="005E73B8"/>
    <w:rsid w:val="005F254D"/>
    <w:rsid w:val="00604A2D"/>
    <w:rsid w:val="00613058"/>
    <w:rsid w:val="006214B1"/>
    <w:rsid w:val="00622A3A"/>
    <w:rsid w:val="00623E7B"/>
    <w:rsid w:val="00625505"/>
    <w:rsid w:val="00634508"/>
    <w:rsid w:val="006367E3"/>
    <w:rsid w:val="0064019E"/>
    <w:rsid w:val="00644FD7"/>
    <w:rsid w:val="00651536"/>
    <w:rsid w:val="00652B69"/>
    <w:rsid w:val="006538D5"/>
    <w:rsid w:val="00655074"/>
    <w:rsid w:val="006557FC"/>
    <w:rsid w:val="00656DC4"/>
    <w:rsid w:val="00666F8D"/>
    <w:rsid w:val="00673895"/>
    <w:rsid w:val="00683E3A"/>
    <w:rsid w:val="00686425"/>
    <w:rsid w:val="00692C23"/>
    <w:rsid w:val="00694204"/>
    <w:rsid w:val="006A401C"/>
    <w:rsid w:val="006A5CF4"/>
    <w:rsid w:val="006B1AF2"/>
    <w:rsid w:val="006B2BA7"/>
    <w:rsid w:val="006B7B4E"/>
    <w:rsid w:val="006B7BCF"/>
    <w:rsid w:val="006C2482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13A1"/>
    <w:rsid w:val="00752815"/>
    <w:rsid w:val="00753FE0"/>
    <w:rsid w:val="0075655D"/>
    <w:rsid w:val="00760A23"/>
    <w:rsid w:val="00760AA2"/>
    <w:rsid w:val="00764CA7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690"/>
    <w:rsid w:val="007F0193"/>
    <w:rsid w:val="008034F5"/>
    <w:rsid w:val="0080439B"/>
    <w:rsid w:val="00805D1B"/>
    <w:rsid w:val="00806FF2"/>
    <w:rsid w:val="00807B1C"/>
    <w:rsid w:val="00811C18"/>
    <w:rsid w:val="00813732"/>
    <w:rsid w:val="00823294"/>
    <w:rsid w:val="008438C5"/>
    <w:rsid w:val="0085228E"/>
    <w:rsid w:val="00865C9F"/>
    <w:rsid w:val="00871366"/>
    <w:rsid w:val="00874380"/>
    <w:rsid w:val="008816D8"/>
    <w:rsid w:val="0088184B"/>
    <w:rsid w:val="00890A14"/>
    <w:rsid w:val="0089170A"/>
    <w:rsid w:val="00891B53"/>
    <w:rsid w:val="00891CC9"/>
    <w:rsid w:val="00894E35"/>
    <w:rsid w:val="0089503C"/>
    <w:rsid w:val="00895B9D"/>
    <w:rsid w:val="00896409"/>
    <w:rsid w:val="008A2E6B"/>
    <w:rsid w:val="008B206E"/>
    <w:rsid w:val="008C3DB4"/>
    <w:rsid w:val="008C65CD"/>
    <w:rsid w:val="008C7670"/>
    <w:rsid w:val="008D0B2F"/>
    <w:rsid w:val="008D652C"/>
    <w:rsid w:val="008D68A8"/>
    <w:rsid w:val="008D78D4"/>
    <w:rsid w:val="008E0890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9F6"/>
    <w:rsid w:val="009465BF"/>
    <w:rsid w:val="00947A43"/>
    <w:rsid w:val="009507AF"/>
    <w:rsid w:val="00960BDD"/>
    <w:rsid w:val="00963C65"/>
    <w:rsid w:val="009706C8"/>
    <w:rsid w:val="009745DC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5288"/>
    <w:rsid w:val="00A611FE"/>
    <w:rsid w:val="00A67991"/>
    <w:rsid w:val="00A70700"/>
    <w:rsid w:val="00A83558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5DF"/>
    <w:rsid w:val="00B31ED6"/>
    <w:rsid w:val="00B32524"/>
    <w:rsid w:val="00B34A30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8B7"/>
    <w:rsid w:val="00BF2B5F"/>
    <w:rsid w:val="00BF5E64"/>
    <w:rsid w:val="00BF7713"/>
    <w:rsid w:val="00C04BBE"/>
    <w:rsid w:val="00C07EBD"/>
    <w:rsid w:val="00C225E2"/>
    <w:rsid w:val="00C22EA1"/>
    <w:rsid w:val="00C244F4"/>
    <w:rsid w:val="00C34EC1"/>
    <w:rsid w:val="00C35EEA"/>
    <w:rsid w:val="00C36D92"/>
    <w:rsid w:val="00C51538"/>
    <w:rsid w:val="00C54035"/>
    <w:rsid w:val="00C56677"/>
    <w:rsid w:val="00C63DF5"/>
    <w:rsid w:val="00C72867"/>
    <w:rsid w:val="00C72D90"/>
    <w:rsid w:val="00C83941"/>
    <w:rsid w:val="00C862C8"/>
    <w:rsid w:val="00C868EC"/>
    <w:rsid w:val="00C90538"/>
    <w:rsid w:val="00C926B7"/>
    <w:rsid w:val="00C978EF"/>
    <w:rsid w:val="00CA01DB"/>
    <w:rsid w:val="00CA0EDF"/>
    <w:rsid w:val="00CA19F4"/>
    <w:rsid w:val="00CA487D"/>
    <w:rsid w:val="00CA4AE8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114A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344A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25E8"/>
    <w:rsid w:val="00DA3B88"/>
    <w:rsid w:val="00DB50C0"/>
    <w:rsid w:val="00DC3323"/>
    <w:rsid w:val="00DC3D50"/>
    <w:rsid w:val="00DC3F30"/>
    <w:rsid w:val="00DC4A38"/>
    <w:rsid w:val="00DE1183"/>
    <w:rsid w:val="00DE6A21"/>
    <w:rsid w:val="00DF5C12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1BDD"/>
    <w:rsid w:val="00EA2281"/>
    <w:rsid w:val="00EA4330"/>
    <w:rsid w:val="00EA5599"/>
    <w:rsid w:val="00EB00B9"/>
    <w:rsid w:val="00EB41B2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2870"/>
    <w:rsid w:val="00F1741E"/>
    <w:rsid w:val="00F22D7A"/>
    <w:rsid w:val="00F22EBC"/>
    <w:rsid w:val="00F23628"/>
    <w:rsid w:val="00F312A7"/>
    <w:rsid w:val="00F313A6"/>
    <w:rsid w:val="00F408C7"/>
    <w:rsid w:val="00F420E5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2C55"/>
    <w:rsid w:val="00FA30EA"/>
    <w:rsid w:val="00FB2C5C"/>
    <w:rsid w:val="00FC062E"/>
    <w:rsid w:val="00FC5B89"/>
    <w:rsid w:val="00FC6D45"/>
    <w:rsid w:val="00FD0C86"/>
    <w:rsid w:val="00FD1267"/>
    <w:rsid w:val="00FD690C"/>
    <w:rsid w:val="00FE1928"/>
    <w:rsid w:val="00FE3FCB"/>
    <w:rsid w:val="00FF219A"/>
    <w:rsid w:val="00FF6DE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E3F251-9F5B-4806-9307-145FE3C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A401C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1520-CDB8-47EF-8058-A532D623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51</cp:revision>
  <cp:lastPrinted>2019-12-25T11:20:00Z</cp:lastPrinted>
  <dcterms:created xsi:type="dcterms:W3CDTF">2017-10-13T10:36:00Z</dcterms:created>
  <dcterms:modified xsi:type="dcterms:W3CDTF">2020-07-20T12:53:00Z</dcterms:modified>
</cp:coreProperties>
</file>